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52669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660</wp:posOffset>
                </wp:positionV>
                <wp:extent cx="6082665" cy="0"/>
                <wp:effectExtent l="24130" t="20320" r="27305" b="273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    </w:pict>
          </mc:Fallback>
        </mc:AlternateConten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Pr="00BE6C3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bookmarkStart w:id="0" w:name="_GoBack"/>
      <w:bookmarkEnd w:id="0"/>
      <w:proofErr w:type="spellStart"/>
      <w:r w:rsidRPr="00BE6C36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E6C36">
        <w:rPr>
          <w:rFonts w:ascii="Times New Roman" w:hAnsi="Times New Roman" w:cs="Times New Roman"/>
          <w:sz w:val="28"/>
          <w:szCs w:val="28"/>
        </w:rPr>
        <w:t xml:space="preserve">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256"/>
        <w:gridCol w:w="3186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Ива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новского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        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56" w:type="dxa"/>
          </w:tcPr>
          <w:p w:rsidR="00D3690D" w:rsidRPr="00FD78D3" w:rsidRDefault="00FD78D3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5 декабря 2018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623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E4C5B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района на 201</w:t>
      </w:r>
      <w:r w:rsidR="00F0681A" w:rsidRPr="00FE4C5B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F0681A" w:rsidRPr="00FE4C5B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F0681A" w:rsidRPr="00FE4C5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294291" w:rsidRPr="00FE4C5B" w:rsidRDefault="00000623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iCs/>
          <w:sz w:val="28"/>
          <w:szCs w:val="28"/>
        </w:rPr>
        <w:t>1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Ивановского сельского поселения </w:t>
      </w:r>
      <w:proofErr w:type="spellStart"/>
      <w:r w:rsidR="00294291"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294291" w:rsidRPr="00FE4C5B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F0681A" w:rsidRPr="00FE4C5B">
        <w:rPr>
          <w:rFonts w:ascii="Times New Roman" w:hAnsi="Times New Roman" w:cs="Times New Roman"/>
          <w:sz w:val="28"/>
          <w:szCs w:val="28"/>
        </w:rPr>
        <w:t>9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8B339E" w:rsidRPr="00FE4C5B">
        <w:rPr>
          <w:rFonts w:ascii="Times New Roman" w:hAnsi="Times New Roman" w:cs="Times New Roman"/>
          <w:sz w:val="28"/>
          <w:szCs w:val="28"/>
        </w:rPr>
        <w:t>3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 w:rsidR="008B339E" w:rsidRPr="00FE4C5B">
        <w:rPr>
          <w:rFonts w:ascii="Times New Roman" w:hAnsi="Times New Roman" w:cs="Times New Roman"/>
          <w:sz w:val="28"/>
          <w:szCs w:val="28"/>
        </w:rPr>
        <w:t xml:space="preserve">9 </w:t>
      </w:r>
      <w:r w:rsidR="00294291" w:rsidRPr="00FE4C5B">
        <w:rPr>
          <w:rFonts w:ascii="Times New Roman" w:hAnsi="Times New Roman" w:cs="Times New Roman"/>
          <w:sz w:val="28"/>
          <w:szCs w:val="28"/>
        </w:rPr>
        <w:t>года к декабрю 201</w:t>
      </w:r>
      <w:r w:rsidR="008B339E" w:rsidRPr="00FE4C5B">
        <w:rPr>
          <w:rFonts w:ascii="Times New Roman" w:hAnsi="Times New Roman" w:cs="Times New Roman"/>
          <w:sz w:val="28"/>
          <w:szCs w:val="28"/>
        </w:rPr>
        <w:t>8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339E" w:rsidRPr="00FE4C5B">
        <w:rPr>
          <w:rFonts w:ascii="Times New Roman" w:hAnsi="Times New Roman" w:cs="Times New Roman"/>
          <w:sz w:val="28"/>
          <w:szCs w:val="28"/>
        </w:rPr>
        <w:t>7</w:t>
      </w:r>
      <w:r w:rsidR="00DE7727" w:rsidRPr="00FE4C5B">
        <w:rPr>
          <w:rFonts w:ascii="Times New Roman" w:hAnsi="Times New Roman" w:cs="Times New Roman"/>
          <w:sz w:val="28"/>
          <w:szCs w:val="28"/>
        </w:rPr>
        <w:t> 362,1</w:t>
      </w:r>
      <w:r w:rsidRPr="00FE4C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339E" w:rsidRPr="00FE4C5B">
        <w:rPr>
          <w:rFonts w:ascii="Times New Roman" w:hAnsi="Times New Roman" w:cs="Times New Roman"/>
          <w:sz w:val="28"/>
          <w:szCs w:val="28"/>
        </w:rPr>
        <w:t>7</w:t>
      </w:r>
      <w:r w:rsidR="00DE7727" w:rsidRPr="00FE4C5B">
        <w:rPr>
          <w:rFonts w:ascii="Times New Roman" w:hAnsi="Times New Roman" w:cs="Times New Roman"/>
          <w:sz w:val="28"/>
          <w:szCs w:val="28"/>
        </w:rPr>
        <w:t> 362,1</w:t>
      </w:r>
      <w:r w:rsidRPr="00FE4C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7727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 на 1 января 20</w:t>
      </w:r>
      <w:r w:rsidR="008B339E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4)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iCs/>
          <w:sz w:val="28"/>
          <w:szCs w:val="28"/>
        </w:rPr>
        <w:t xml:space="preserve"> района в сумме  </w:t>
      </w:r>
      <w:r w:rsidR="008B339E" w:rsidRPr="00FE4C5B">
        <w:rPr>
          <w:rFonts w:ascii="Times New Roman" w:hAnsi="Times New Roman" w:cs="Times New Roman"/>
          <w:iCs/>
          <w:sz w:val="28"/>
          <w:szCs w:val="28"/>
        </w:rPr>
        <w:t>3 574,0</w:t>
      </w:r>
      <w:r w:rsidRPr="00FE4C5B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FE4C5B">
        <w:rPr>
          <w:rFonts w:ascii="Times New Roman" w:hAnsi="Times New Roman" w:cs="Times New Roman"/>
          <w:sz w:val="28"/>
          <w:szCs w:val="28"/>
        </w:rPr>
        <w:t>;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6) прогнозируемый  </w:t>
      </w:r>
      <w:r w:rsidR="00A5574E" w:rsidRPr="00FE4C5B">
        <w:rPr>
          <w:rFonts w:ascii="Times New Roman" w:hAnsi="Times New Roman" w:cs="Times New Roman"/>
          <w:sz w:val="28"/>
          <w:szCs w:val="28"/>
        </w:rPr>
        <w:t xml:space="preserve">дефицит местного </w:t>
      </w:r>
      <w:r w:rsidRPr="00FE4C5B">
        <w:rPr>
          <w:rFonts w:ascii="Times New Roman" w:hAnsi="Times New Roman" w:cs="Times New Roman"/>
          <w:sz w:val="28"/>
          <w:szCs w:val="28"/>
        </w:rPr>
        <w:t>бюджет</w:t>
      </w:r>
      <w:r w:rsidR="00A5574E" w:rsidRPr="00FE4C5B">
        <w:rPr>
          <w:rFonts w:ascii="Times New Roman" w:hAnsi="Times New Roman" w:cs="Times New Roman"/>
          <w:sz w:val="28"/>
          <w:szCs w:val="28"/>
        </w:rPr>
        <w:t xml:space="preserve">а на 2019 год в сумме 0,0 </w:t>
      </w:r>
      <w:proofErr w:type="spellStart"/>
      <w:r w:rsidR="00A5574E" w:rsidRPr="00FE4C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5574E" w:rsidRPr="00FE4C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574E" w:rsidRPr="00FE4C5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5574E" w:rsidRPr="00FE4C5B">
        <w:rPr>
          <w:rFonts w:ascii="Times New Roman" w:hAnsi="Times New Roman" w:cs="Times New Roman"/>
          <w:sz w:val="28"/>
          <w:szCs w:val="28"/>
        </w:rPr>
        <w:t>.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 w:rsidR="008B339E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и 202</w:t>
      </w:r>
      <w:r w:rsidR="008B339E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 w:rsidR="008B339E" w:rsidRPr="00FE4C5B">
        <w:rPr>
          <w:rFonts w:ascii="Times New Roman" w:hAnsi="Times New Roman" w:cs="Times New Roman"/>
          <w:sz w:val="28"/>
          <w:szCs w:val="28"/>
        </w:rPr>
        <w:t>3,8</w:t>
      </w:r>
      <w:r w:rsidRPr="00FE4C5B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8B339E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8B339E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 w:rsidR="00A43207" w:rsidRPr="00FE4C5B">
        <w:rPr>
          <w:rFonts w:ascii="Times New Roman" w:hAnsi="Times New Roman" w:cs="Times New Roman"/>
          <w:sz w:val="28"/>
          <w:szCs w:val="28"/>
        </w:rPr>
        <w:t>2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A43207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0528C8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DE772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 305,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 w:rsidR="000528C8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 на 202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DE772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 234,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FE4C5B" w:rsidRDefault="00294291" w:rsidP="00FE4C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местного бюджета на 20</w:t>
      </w:r>
      <w:r w:rsidR="00A43207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sz w:val="28"/>
          <w:szCs w:val="28"/>
        </w:rPr>
        <w:t>5</w:t>
      </w:r>
      <w:r w:rsidR="00DE7727" w:rsidRPr="00FE4C5B">
        <w:rPr>
          <w:rFonts w:ascii="Times New Roman" w:hAnsi="Times New Roman" w:cs="Times New Roman"/>
          <w:sz w:val="28"/>
          <w:szCs w:val="28"/>
        </w:rPr>
        <w:t> 305,1</w:t>
      </w:r>
      <w:r w:rsidRPr="00FE4C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28C8" w:rsidRPr="00FE4C5B">
        <w:rPr>
          <w:rFonts w:ascii="Times New Roman" w:hAnsi="Times New Roman" w:cs="Times New Roman"/>
          <w:sz w:val="28"/>
          <w:szCs w:val="28"/>
        </w:rPr>
        <w:t>,  в том числе условно утвержденные расходы в сумме 1</w:t>
      </w:r>
      <w:r w:rsidR="00F96F0A">
        <w:rPr>
          <w:rFonts w:ascii="Times New Roman" w:hAnsi="Times New Roman" w:cs="Times New Roman"/>
          <w:sz w:val="28"/>
          <w:szCs w:val="28"/>
        </w:rPr>
        <w:t>32</w:t>
      </w:r>
      <w:r w:rsidR="000528C8" w:rsidRPr="00FE4C5B">
        <w:rPr>
          <w:rFonts w:ascii="Times New Roman" w:hAnsi="Times New Roman" w:cs="Times New Roman"/>
          <w:sz w:val="28"/>
          <w:szCs w:val="28"/>
        </w:rPr>
        <w:t>,</w:t>
      </w:r>
      <w:r w:rsidR="00F96F0A">
        <w:rPr>
          <w:rFonts w:ascii="Times New Roman" w:hAnsi="Times New Roman" w:cs="Times New Roman"/>
          <w:sz w:val="28"/>
          <w:szCs w:val="28"/>
        </w:rPr>
        <w:t>6</w:t>
      </w:r>
      <w:r w:rsidR="000528C8" w:rsidRPr="00FE4C5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E4C5B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A43207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sz w:val="28"/>
          <w:szCs w:val="28"/>
        </w:rPr>
        <w:t>5</w:t>
      </w:r>
      <w:r w:rsidR="00DE7727" w:rsidRPr="00FE4C5B">
        <w:rPr>
          <w:rFonts w:ascii="Times New Roman" w:hAnsi="Times New Roman" w:cs="Times New Roman"/>
          <w:sz w:val="28"/>
          <w:szCs w:val="28"/>
        </w:rPr>
        <w:t> 234,1</w:t>
      </w:r>
      <w:r w:rsidRPr="00FE4C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28C8" w:rsidRPr="00FE4C5B">
        <w:rPr>
          <w:rFonts w:ascii="Times New Roman" w:hAnsi="Times New Roman" w:cs="Times New Roman"/>
          <w:sz w:val="28"/>
          <w:szCs w:val="28"/>
        </w:rPr>
        <w:t>, в том числе условно утвержденные  в сумме 2</w:t>
      </w:r>
      <w:r w:rsidR="00F96F0A">
        <w:rPr>
          <w:rFonts w:ascii="Times New Roman" w:hAnsi="Times New Roman" w:cs="Times New Roman"/>
          <w:sz w:val="28"/>
          <w:szCs w:val="28"/>
        </w:rPr>
        <w:t>61,7</w:t>
      </w:r>
      <w:r w:rsidR="000528C8" w:rsidRPr="00FE4C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E4C5B">
        <w:rPr>
          <w:rFonts w:ascii="Times New Roman" w:hAnsi="Times New Roman" w:cs="Times New Roman"/>
          <w:sz w:val="28"/>
          <w:szCs w:val="28"/>
        </w:rPr>
        <w:t>;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FE4C5B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A43207" w:rsidRPr="00FE4C5B">
        <w:rPr>
          <w:rFonts w:ascii="Times New Roman" w:hAnsi="Times New Roman" w:cs="Times New Roman"/>
          <w:iCs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FE4C5B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FE4C5B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FE4C5B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43207" w:rsidRPr="00FE4C5B"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FE4C5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FE4C5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</w:t>
      </w:r>
      <w:r w:rsidRPr="00FE4C5B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3 660,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3 742,5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FE4C5B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</w:t>
      </w:r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ицит местного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бюджет</w:t>
      </w:r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20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0,0 </w:t>
      </w:r>
      <w:proofErr w:type="spellStart"/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тыс</w:t>
      </w:r>
      <w:proofErr w:type="gramStart"/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.р</w:t>
      </w:r>
      <w:proofErr w:type="gramEnd"/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ублей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1 год </w:t>
      </w:r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мме 0,0 </w:t>
      </w:r>
      <w:proofErr w:type="spellStart"/>
      <w:r w:rsidR="0056386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тыс.рублей</w:t>
      </w:r>
      <w:proofErr w:type="spellEnd"/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 w:rsidR="00A43207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43207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FE4C5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FE4C5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 w:rsidR="00A43207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207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и 202</w:t>
      </w:r>
      <w:r w:rsidR="00A43207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0" w:history="1">
        <w:r w:rsidRPr="00FE4C5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E4C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F8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FE4C5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 дефицита местного</w:t>
      </w:r>
      <w:r w:rsidR="00FC3F8B" w:rsidRPr="00FE4C5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бюджета</w:t>
      </w: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C3F8B" w:rsidRPr="00FE4C5B" w:rsidRDefault="00FC3F8B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FE4C5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FE4C5B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3 к настоящему решению.</w:t>
      </w:r>
    </w:p>
    <w:p w:rsidR="00294291" w:rsidRPr="00FE4C5B" w:rsidRDefault="00FC3F8B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2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2" w:history="1">
        <w:r w:rsidR="00294291" w:rsidRPr="00FE4C5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 Ивановского сельского поселения согласно приложению </w:t>
      </w:r>
      <w:r w:rsidRPr="00FE4C5B">
        <w:rPr>
          <w:rFonts w:ascii="Times New Roman" w:hAnsi="Times New Roman" w:cs="Times New Roman"/>
          <w:sz w:val="28"/>
          <w:szCs w:val="28"/>
        </w:rPr>
        <w:t>4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3" w:history="1">
        <w:r w:rsidRPr="00FE4C5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E4C5B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Pr="00FE4C5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FE4C5B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E4C5B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 w:rsidR="00BE69F4" w:rsidRPr="00FE4C5B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BE69F4" w:rsidRPr="00FE4C5B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E69F4" w:rsidRPr="00FE4C5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годов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E4C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94291" w:rsidRPr="00FE4C5B" w:rsidRDefault="00294291" w:rsidP="00FE4C5B">
      <w:pPr>
        <w:tabs>
          <w:tab w:val="left" w:pos="1276"/>
        </w:tabs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Ивановского сельского поселения на </w:t>
      </w:r>
      <w:r w:rsidRPr="00FE4C5B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BE69F4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41C20" w:rsidRPr="00FE4C5B">
        <w:rPr>
          <w:rFonts w:ascii="Times New Roman" w:hAnsi="Times New Roman" w:cs="Times New Roman"/>
          <w:sz w:val="28"/>
          <w:szCs w:val="28"/>
        </w:rPr>
        <w:t>10</w:t>
      </w:r>
      <w:r w:rsidR="00BE69F4" w:rsidRPr="00FE4C5B">
        <w:rPr>
          <w:rFonts w:ascii="Times New Roman" w:hAnsi="Times New Roman" w:cs="Times New Roman"/>
          <w:sz w:val="28"/>
          <w:szCs w:val="28"/>
        </w:rPr>
        <w:t>0</w:t>
      </w:r>
      <w:r w:rsidRPr="00FE4C5B">
        <w:rPr>
          <w:rFonts w:ascii="Times New Roman" w:hAnsi="Times New Roman" w:cs="Times New Roman"/>
          <w:sz w:val="28"/>
          <w:szCs w:val="28"/>
        </w:rPr>
        <w:t>,0 тыс. рублей, на 20</w:t>
      </w:r>
      <w:r w:rsidR="00BE69F4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в сумме 58,0 тыс. рублей и на 202</w:t>
      </w:r>
      <w:r w:rsidR="00BE69F4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в сумме 58,0 тыс. рублей.</w:t>
      </w:r>
    </w:p>
    <w:p w:rsidR="00294291" w:rsidRPr="00FE4C5B" w:rsidRDefault="00294291" w:rsidP="00FE4C5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  программам  Ивановского сельского поселения и  непрограммным  направлениям  деятельности</w:t>
      </w:r>
      <w:r w:rsidRPr="00FE4C5B">
        <w:rPr>
          <w:rFonts w:ascii="Times New Roman" w:hAnsi="Times New Roman" w:cs="Times New Roman"/>
          <w:sz w:val="28"/>
          <w:szCs w:val="28"/>
        </w:rPr>
        <w:t xml:space="preserve">), группам и подгруппам </w:t>
      </w:r>
      <w:proofErr w:type="gramStart"/>
      <w:r w:rsidRPr="00FE4C5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E4C5B">
        <w:rPr>
          <w:rFonts w:ascii="Times New Roman" w:hAnsi="Times New Roman" w:cs="Times New Roman"/>
          <w:sz w:val="28"/>
          <w:szCs w:val="28"/>
        </w:rPr>
        <w:t xml:space="preserve"> на 201</w:t>
      </w:r>
      <w:r w:rsidR="00BE69F4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FE4C5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FE4C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FE4C5B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FE4C5B" w:rsidRDefault="00294291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 w:rsidR="00BE69F4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FE4C5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FE4C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FE4C5B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FE4C5B" w:rsidRDefault="00294291" w:rsidP="00FE4C5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FE4C5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FE4C5B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BE69F4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FE4C5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Pr="00FE4C5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FE4C5B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176154" w:rsidRPr="00FE4C5B" w:rsidRDefault="00176154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54" w:rsidRPr="00FE4C5B" w:rsidRDefault="00176154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5B">
        <w:rPr>
          <w:rFonts w:ascii="Times New Roman" w:hAnsi="Times New Roman" w:cs="Times New Roman"/>
          <w:b/>
          <w:sz w:val="28"/>
          <w:szCs w:val="28"/>
        </w:rPr>
        <w:t>Статья 4. Особенности использования бюджетных ассигнований на обеспечение деятельности органов местного самоуправления Ивановского сельского поселения</w:t>
      </w:r>
    </w:p>
    <w:p w:rsidR="00176154" w:rsidRPr="00FE4C5B" w:rsidRDefault="00176154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54" w:rsidRPr="00FE4C5B" w:rsidRDefault="00176154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 органов местного самоуправления Ивановского сельского поселения индексируются с 1 октября 2019 года на 4,3 процента.</w:t>
      </w:r>
    </w:p>
    <w:p w:rsidR="00211FC6" w:rsidRPr="00FE4C5B" w:rsidRDefault="00211FC6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FC6" w:rsidRPr="00FE4C5B" w:rsidRDefault="00211FC6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FC6" w:rsidRPr="00FE4C5B" w:rsidRDefault="00211FC6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5B">
        <w:rPr>
          <w:rFonts w:ascii="Times New Roman" w:hAnsi="Times New Roman" w:cs="Times New Roman"/>
          <w:b/>
          <w:sz w:val="28"/>
          <w:szCs w:val="28"/>
        </w:rPr>
        <w:t>Статья 5. Особенности использования бюджетных ассигнований на обеспечение деятельности муниципальных учреждений Ивановского сельского поселения</w:t>
      </w:r>
    </w:p>
    <w:p w:rsidR="00211FC6" w:rsidRPr="00FE4C5B" w:rsidRDefault="00211FC6" w:rsidP="00FE4C5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FC6" w:rsidRPr="00FE4C5B" w:rsidRDefault="00211FC6" w:rsidP="00FE4C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 учреждений Ивановского сельского поселения индексируются с 1 октября 2019 года на 4,3 процента.</w:t>
      </w:r>
    </w:p>
    <w:p w:rsidR="00176154" w:rsidRPr="00FE4C5B" w:rsidRDefault="00176154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C20" w:rsidRPr="00FE4C5B" w:rsidRDefault="00241C20" w:rsidP="00FE4C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291" w:rsidRPr="00FE4C5B" w:rsidRDefault="00294291" w:rsidP="00FE4C5B">
      <w:pPr>
        <w:pStyle w:val="11"/>
        <w:shd w:val="clear" w:color="auto" w:fill="auto"/>
        <w:spacing w:line="240" w:lineRule="auto"/>
        <w:ind w:left="20" w:right="20" w:firstLine="831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FE4C5B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2C54C0" w:rsidRPr="00FE4C5B">
        <w:rPr>
          <w:rFonts w:ascii="Times New Roman" w:hAnsi="Times New Roman" w:cs="Times New Roman"/>
          <w:iCs/>
          <w:sz w:val="28"/>
          <w:szCs w:val="28"/>
        </w:rPr>
        <w:t>6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E4C5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FE4C5B" w:rsidRDefault="00294291" w:rsidP="00FE4C5B">
      <w:pPr>
        <w:pStyle w:val="11"/>
        <w:shd w:val="clear" w:color="auto" w:fill="auto"/>
        <w:spacing w:line="240" w:lineRule="auto"/>
        <w:ind w:left="20" w:right="20" w:firstLine="831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согласно статьи</w:t>
      </w:r>
      <w:r w:rsidR="00031E48" w:rsidRPr="00FE4C5B">
        <w:rPr>
          <w:rFonts w:ascii="Times New Roman" w:hAnsi="Times New Roman" w:cs="Times New Roman"/>
          <w:sz w:val="28"/>
          <w:szCs w:val="28"/>
        </w:rPr>
        <w:t>8</w:t>
      </w:r>
      <w:r w:rsidRPr="00FE4C5B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031E48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ов» бюджету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031E48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 w:rsidRPr="00FE4C5B">
        <w:rPr>
          <w:rFonts w:ascii="Times New Roman" w:hAnsi="Times New Roman" w:cs="Times New Roman"/>
          <w:sz w:val="28"/>
          <w:szCs w:val="28"/>
        </w:rPr>
        <w:t>20</w:t>
      </w:r>
      <w:r w:rsidRPr="00FE4C5B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 w:rsidRPr="00FE4C5B">
        <w:rPr>
          <w:rFonts w:ascii="Times New Roman" w:hAnsi="Times New Roman" w:cs="Times New Roman"/>
          <w:sz w:val="28"/>
          <w:szCs w:val="28"/>
        </w:rPr>
        <w:t>1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294291" w:rsidRPr="00FE4C5B" w:rsidRDefault="00E03AA7" w:rsidP="00FE4C5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4291" w:rsidRPr="00FE4C5B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31E48" w:rsidRPr="00FE4C5B">
        <w:rPr>
          <w:rFonts w:ascii="Times New Roman" w:hAnsi="Times New Roman" w:cs="Times New Roman"/>
          <w:sz w:val="28"/>
          <w:szCs w:val="28"/>
        </w:rPr>
        <w:t>9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 w:rsidRPr="00FE4C5B">
        <w:rPr>
          <w:rFonts w:ascii="Times New Roman" w:hAnsi="Times New Roman" w:cs="Times New Roman"/>
          <w:sz w:val="28"/>
          <w:szCs w:val="28"/>
        </w:rPr>
        <w:t>20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 w:rsidRPr="00FE4C5B">
        <w:rPr>
          <w:rFonts w:ascii="Times New Roman" w:hAnsi="Times New Roman" w:cs="Times New Roman"/>
          <w:sz w:val="28"/>
          <w:szCs w:val="28"/>
        </w:rPr>
        <w:t>1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Pr="00FE4C5B">
        <w:rPr>
          <w:rFonts w:ascii="Times New Roman" w:hAnsi="Times New Roman" w:cs="Times New Roman"/>
          <w:sz w:val="28"/>
          <w:szCs w:val="28"/>
        </w:rPr>
        <w:t>0</w:t>
      </w:r>
      <w:r w:rsidR="00294291" w:rsidRPr="00FE4C5B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294291" w:rsidRPr="00FE4C5B" w:rsidRDefault="00294291" w:rsidP="00FE4C5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E4C5B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2C54C0" w:rsidRPr="00FE4C5B">
        <w:rPr>
          <w:rFonts w:ascii="Times New Roman" w:hAnsi="Times New Roman" w:cs="Times New Roman"/>
          <w:iCs/>
          <w:sz w:val="28"/>
          <w:szCs w:val="28"/>
        </w:rPr>
        <w:t>7</w:t>
      </w:r>
      <w:r w:rsidRPr="00FE4C5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E4C5B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294291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1.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7" w:history="1">
        <w:r w:rsidRPr="00FE4C5B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у муниципальных гарантий Администрации Ивановского сельского поселения в  валюте  Российской  Федерации  на 201</w:t>
      </w:r>
      <w:r w:rsidR="00031E48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</w:t>
      </w:r>
      <w:r w:rsidR="00031E48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031E48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</w:t>
      </w:r>
      <w:r w:rsidR="002C54C0"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к настоящему решению.</w:t>
      </w: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84361" w:rsidRDefault="00294291" w:rsidP="00FE4C5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4C0" w:rsidRPr="00FE4C5B">
        <w:rPr>
          <w:rFonts w:ascii="Times New Roman" w:hAnsi="Times New Roman" w:cs="Times New Roman"/>
          <w:sz w:val="28"/>
          <w:szCs w:val="28"/>
        </w:rPr>
        <w:t>8.</w:t>
      </w:r>
      <w:r w:rsidRPr="00FE4C5B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 w:rsidR="00031E48" w:rsidRPr="00FE4C5B">
        <w:rPr>
          <w:rFonts w:ascii="Times New Roman" w:hAnsi="Times New Roman" w:cs="Times New Roman"/>
          <w:b/>
          <w:sz w:val="28"/>
          <w:szCs w:val="28"/>
        </w:rPr>
        <w:t>9</w:t>
      </w:r>
      <w:r w:rsidRPr="00FE4C5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4C5B" w:rsidRPr="00FE4C5B" w:rsidRDefault="00FE4C5B" w:rsidP="00FE4C5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E4C5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E4C5B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FE4C5B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</w:t>
      </w:r>
      <w:r w:rsidR="00031E48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</w:t>
      </w:r>
      <w:proofErr w:type="spellStart"/>
      <w:r w:rsidRPr="00FE4C5B">
        <w:rPr>
          <w:rFonts w:ascii="Times New Roman" w:hAnsi="Times New Roman" w:cs="Times New Roman"/>
          <w:sz w:val="28"/>
          <w:szCs w:val="28"/>
        </w:rPr>
        <w:t>втом</w:t>
      </w:r>
      <w:proofErr w:type="spellEnd"/>
      <w:proofErr w:type="gramEnd"/>
      <w:r w:rsidRPr="00FE4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C5B">
        <w:rPr>
          <w:rFonts w:ascii="Times New Roman" w:hAnsi="Times New Roman" w:cs="Times New Roman"/>
          <w:sz w:val="28"/>
          <w:szCs w:val="28"/>
        </w:rPr>
        <w:t>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  <w:proofErr w:type="gramEnd"/>
    </w:p>
    <w:p w:rsidR="00294291" w:rsidRPr="00FE4C5B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4C0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>.</w:t>
      </w:r>
      <w:r w:rsidRPr="00FE4C5B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Default="00294291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5B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031E48" w:rsidRPr="00FE4C5B">
        <w:rPr>
          <w:rFonts w:ascii="Times New Roman" w:hAnsi="Times New Roman" w:cs="Times New Roman"/>
          <w:sz w:val="28"/>
          <w:szCs w:val="28"/>
        </w:rPr>
        <w:t>9</w:t>
      </w:r>
      <w:r w:rsidRPr="00FE4C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C5B" w:rsidRPr="00FE4C5B" w:rsidRDefault="00FE4C5B" w:rsidP="00FE4C5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FE4C5B" w:rsidRDefault="00294291" w:rsidP="00FE4C5B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FE4C5B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FE4C5B" w:rsidRDefault="00294291" w:rsidP="00FE4C5B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FE4C5B">
        <w:rPr>
          <w:rFonts w:ascii="Times New Roman" w:hAnsi="Times New Roman" w:cs="Times New Roman"/>
          <w:snapToGrid w:val="0"/>
          <w:sz w:val="28"/>
          <w:szCs w:val="28"/>
        </w:rPr>
        <w:t xml:space="preserve">глава Ивановского сельского поселения          </w:t>
      </w:r>
      <w:r w:rsidR="00FE4C5B"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Pr="00FE4C5B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А.В. Морозов</w:t>
      </w:r>
    </w:p>
    <w:p w:rsidR="00A432D1" w:rsidRPr="00FE4C5B" w:rsidRDefault="00A432D1" w:rsidP="00FE4C5B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A432D1" w:rsidRPr="00FD78D3" w:rsidRDefault="00FD78D3" w:rsidP="00FD78D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FD78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78D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D78D3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FD78D3" w:rsidRPr="00FD78D3" w:rsidRDefault="00FD78D3" w:rsidP="00FD7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D78D3">
        <w:rPr>
          <w:rFonts w:ascii="Times New Roman" w:hAnsi="Times New Roman" w:cs="Times New Roman"/>
          <w:sz w:val="28"/>
          <w:szCs w:val="28"/>
        </w:rPr>
        <w:t>25 декабря 2018 года</w:t>
      </w:r>
    </w:p>
    <w:p w:rsidR="00FD78D3" w:rsidRPr="00FD78D3" w:rsidRDefault="00FD78D3" w:rsidP="00FD7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D78D3">
        <w:rPr>
          <w:rFonts w:ascii="Times New Roman" w:hAnsi="Times New Roman" w:cs="Times New Roman"/>
          <w:sz w:val="28"/>
          <w:szCs w:val="28"/>
        </w:rPr>
        <w:t>№ 105</w:t>
      </w:r>
    </w:p>
    <w:p w:rsidR="00A432D1" w:rsidRDefault="00A432D1" w:rsidP="00A432D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2D1" w:rsidRDefault="00A432D1" w:rsidP="00A432D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2D1" w:rsidRDefault="00A432D1" w:rsidP="00A432D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2D1" w:rsidRDefault="00A432D1" w:rsidP="00A432D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2D1" w:rsidRDefault="00A432D1" w:rsidP="00A432D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83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1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="00984361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44CF3" w:rsidRPr="009A3C06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044CF3" w:rsidRPr="009A3C06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574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11270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ющихся частной практикой, адвокатов, учредивших адвокатские кабинеты и других лиц, 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C872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C108D8" w:rsidRPr="00A561EB" w:rsidTr="00C108D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08D8" w:rsidRP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D8" w:rsidRP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C108D8" w:rsidRPr="00A561EB" w:rsidTr="00C108D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08D8" w:rsidRP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40 02 0000 140</w:t>
                  </w:r>
                </w:p>
                <w:p w:rsidR="00C108D8" w:rsidRP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D8" w:rsidRPr="00C108D8" w:rsidRDefault="00C108D8" w:rsidP="00C108D8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D8" w:rsidRPr="00112700" w:rsidRDefault="00C108D8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A9259A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59A" w:rsidRPr="00112700" w:rsidRDefault="00A9259A" w:rsidP="000528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59A" w:rsidRPr="00112700" w:rsidRDefault="00A9259A" w:rsidP="00454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259A" w:rsidRPr="00112700" w:rsidRDefault="00A9259A" w:rsidP="002339A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59A" w:rsidRPr="00112700" w:rsidRDefault="00A9259A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59A" w:rsidRPr="00112700" w:rsidRDefault="00A9259A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5001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A9259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A9259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362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0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A9259A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34.1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2D5" w:rsidRDefault="00C902D5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9A3C06" w:rsidRDefault="00E8247C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84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  <w:gridCol w:w="567"/>
      </w:tblGrid>
      <w:tr w:rsidR="002339AD" w:rsidRPr="001C7CC6" w:rsidTr="00C902D5">
        <w:trPr>
          <w:gridAfter w:val="1"/>
          <w:wAfter w:w="567" w:type="dxa"/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2339AD" w:rsidRPr="001C7CC6" w:rsidTr="00C902D5">
        <w:trPr>
          <w:gridAfter w:val="1"/>
          <w:wAfter w:w="567" w:type="dxa"/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шению Собрания депутатов</w:t>
            </w:r>
          </w:p>
        </w:tc>
      </w:tr>
      <w:tr w:rsidR="002339AD" w:rsidRPr="001C7CC6" w:rsidTr="00C902D5">
        <w:trPr>
          <w:gridAfter w:val="1"/>
          <w:wAfter w:w="567" w:type="dxa"/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го   сельского поселения</w:t>
            </w:r>
          </w:p>
        </w:tc>
      </w:tr>
      <w:tr w:rsidR="002339AD" w:rsidRPr="001C7CC6" w:rsidTr="00C902D5">
        <w:trPr>
          <w:gridAfter w:val="1"/>
          <w:wAfter w:w="567" w:type="dxa"/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gramStart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</w:t>
            </w:r>
          </w:p>
        </w:tc>
      </w:tr>
      <w:tr w:rsidR="002339AD" w:rsidRPr="001C7CC6" w:rsidTr="00C902D5">
        <w:trPr>
          <w:gridAfter w:val="1"/>
          <w:wAfter w:w="567" w:type="dxa"/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  </w:t>
            </w:r>
            <w:proofErr w:type="spellStart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лановый период 2020 и 2021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2339AD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9AD" w:rsidRPr="001C7CC6" w:rsidRDefault="002339AD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9AD" w:rsidRPr="001C7CC6" w:rsidTr="002339AD">
        <w:trPr>
          <w:trHeight w:val="37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доходов местного бюджета -</w:t>
            </w:r>
          </w:p>
        </w:tc>
      </w:tr>
      <w:tr w:rsidR="002339AD" w:rsidRPr="001C7CC6" w:rsidTr="002339AD">
        <w:trPr>
          <w:trHeight w:val="42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ганов вышестоящих уровней государственной власти </w:t>
            </w:r>
          </w:p>
        </w:tc>
      </w:tr>
    </w:tbl>
    <w:p w:rsidR="002339AD" w:rsidRDefault="002339AD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9"/>
        <w:gridCol w:w="2835"/>
        <w:gridCol w:w="6081"/>
      </w:tblGrid>
      <w:tr w:rsidR="002339AD" w:rsidRPr="001C7CC6" w:rsidTr="00C902D5">
        <w:trPr>
          <w:trHeight w:val="37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2339AD" w:rsidRPr="001C7CC6" w:rsidTr="00C902D5">
        <w:trPr>
          <w:trHeight w:val="78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9AD" w:rsidRPr="001C7CC6" w:rsidTr="00C902D5">
        <w:trPr>
          <w:trHeight w:val="32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-</w:t>
            </w:r>
            <w:proofErr w:type="spellStart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адми</w:t>
            </w:r>
            <w:proofErr w:type="spellEnd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-раторадохо-д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9AD" w:rsidRPr="001C7CC6" w:rsidTr="00C902D5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9AD" w:rsidRPr="001C7CC6" w:rsidTr="00C902D5">
        <w:trPr>
          <w:trHeight w:val="21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9AD" w:rsidRPr="001C7CC6" w:rsidTr="00C902D5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9AD" w:rsidRPr="001C7CC6" w:rsidTr="00C902D5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AD" w:rsidRPr="001C7CC6" w:rsidRDefault="002339AD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AD" w:rsidRPr="001C7CC6" w:rsidRDefault="002339AD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715B17" w:rsidRPr="001C7CC6" w:rsidTr="00C902D5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B17" w:rsidRPr="00EB3CE2" w:rsidRDefault="00715B17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CE2" w:rsidRDefault="00EB3CE2" w:rsidP="0023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EB3CE2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EB3CE2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EB3CE2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5B17" w:rsidRPr="00EB3CE2" w:rsidRDefault="00EB3CE2" w:rsidP="00EB3CE2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F" w:rsidRPr="00C8517C" w:rsidRDefault="008D725F" w:rsidP="008D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15B17" w:rsidRPr="001C7CC6" w:rsidRDefault="00715B17" w:rsidP="0023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3A9" w:rsidRPr="001C7CC6" w:rsidTr="00C902D5">
        <w:trPr>
          <w:trHeight w:val="3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A9" w:rsidRPr="00EB3CE2" w:rsidRDefault="006B23A9" w:rsidP="006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A9" w:rsidRDefault="006B23A9" w:rsidP="006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23A9" w:rsidRPr="00EB3CE2" w:rsidRDefault="006B23A9" w:rsidP="006B23A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A9" w:rsidRPr="00C8517C" w:rsidRDefault="006B23A9" w:rsidP="006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  <w:p w:rsidR="006B23A9" w:rsidRPr="00C8517C" w:rsidRDefault="006B23A9" w:rsidP="006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B9" w:rsidRPr="001C7CC6" w:rsidTr="00C902D5">
        <w:trPr>
          <w:trHeight w:val="15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B9" w:rsidRDefault="008707B9" w:rsidP="0087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7B9" w:rsidRDefault="008707B9" w:rsidP="0087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8707B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Default="008707B9" w:rsidP="008707B9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7B9" w:rsidRPr="00EB3CE2" w:rsidRDefault="008707B9" w:rsidP="00B00A7D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 020</w:t>
            </w:r>
            <w:r w:rsidR="00B00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B3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A561EB" w:rsidRDefault="008707B9" w:rsidP="008707B9">
            <w:pPr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8707B9" w:rsidRPr="00C8517C" w:rsidRDefault="008707B9" w:rsidP="0087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B9" w:rsidRPr="001C7CC6" w:rsidTr="00C902D5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B9" w:rsidRDefault="00B00A7D" w:rsidP="0087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7B9" w:rsidRDefault="00B00A7D" w:rsidP="00B00A7D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0000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C8517C" w:rsidRDefault="00B926A5" w:rsidP="0087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B00A7D" w:rsidRPr="001C7CC6" w:rsidTr="00C902D5">
        <w:trPr>
          <w:trHeight w:val="5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F6" w:rsidRDefault="00C53E7E" w:rsidP="00B0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  <w:p w:rsidR="00B00A7D" w:rsidRDefault="00B00A7D" w:rsidP="00B0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6F6" w:rsidRDefault="00CB56F6" w:rsidP="00CB56F6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56F6" w:rsidRDefault="00CB56F6" w:rsidP="00CB56F6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56F6" w:rsidRDefault="00C53E7E" w:rsidP="00CB56F6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  <w:p w:rsidR="00B00A7D" w:rsidRDefault="00B00A7D" w:rsidP="00CB56F6">
            <w:pPr>
              <w:tabs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7D" w:rsidRPr="00C8517C" w:rsidRDefault="00B926A5" w:rsidP="00B0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00A7D" w:rsidRPr="001C7CC6" w:rsidTr="00C902D5">
        <w:trPr>
          <w:trHeight w:val="12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00A7D" w:rsidRPr="001C7CC6" w:rsidTr="00C902D5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00A7D" w:rsidRPr="001C7CC6" w:rsidTr="00C902D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7D" w:rsidRPr="001C7CC6" w:rsidRDefault="00B00A7D" w:rsidP="00B0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B56F6" w:rsidRPr="001C7CC6" w:rsidTr="00C902D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F6" w:rsidRPr="001C7CC6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CC" w:rsidRDefault="004E6CCC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6CCC" w:rsidRDefault="004E6CCC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6F6" w:rsidRPr="001C7CC6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6" w:rsidRPr="001C7CC6" w:rsidRDefault="00CB56F6" w:rsidP="00CB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CB56F6" w:rsidRPr="001C7CC6" w:rsidTr="00C902D5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F6" w:rsidRPr="004E6CCC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6" w:rsidRPr="004E6CCC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6" w:rsidRPr="004E6CCC" w:rsidRDefault="00CB56F6" w:rsidP="00CB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CB56F6" w:rsidRPr="001C7CC6" w:rsidTr="00C902D5">
        <w:trPr>
          <w:trHeight w:val="6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F6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6" w:rsidRPr="001C7CC6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6" w:rsidRPr="001C7CC6" w:rsidRDefault="00CB56F6" w:rsidP="00CB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B56F6" w:rsidRPr="001C7CC6" w:rsidTr="00C902D5">
        <w:trPr>
          <w:trHeight w:val="5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F6" w:rsidRPr="004E6CCC" w:rsidRDefault="004E6CCC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6" w:rsidRPr="004E6CCC" w:rsidRDefault="00CB56F6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6" w:rsidRPr="004E6CCC" w:rsidRDefault="004E6CCC" w:rsidP="00CB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CB56F6" w:rsidRPr="001C7CC6" w:rsidTr="00C902D5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6F6" w:rsidRPr="001C7CC6" w:rsidRDefault="004E6CCC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6" w:rsidRPr="001C7CC6" w:rsidRDefault="004E6CCC" w:rsidP="00CB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6" w:rsidRPr="001C7CC6" w:rsidRDefault="004E6CCC" w:rsidP="004E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2339AD" w:rsidRDefault="002339AD" w:rsidP="00DF22FF">
      <w:pPr>
        <w:rPr>
          <w:rFonts w:ascii="Times New Roman" w:hAnsi="Times New Roman" w:cs="Times New Roman"/>
          <w:sz w:val="24"/>
          <w:szCs w:val="24"/>
        </w:rPr>
      </w:pPr>
    </w:p>
    <w:p w:rsidR="002339AD" w:rsidRDefault="002339AD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p w:rsidR="00C902D5" w:rsidRDefault="00C902D5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751"/>
        <w:gridCol w:w="1829"/>
        <w:gridCol w:w="356"/>
        <w:gridCol w:w="494"/>
        <w:gridCol w:w="4536"/>
        <w:gridCol w:w="434"/>
        <w:gridCol w:w="100"/>
        <w:gridCol w:w="33"/>
        <w:gridCol w:w="2831"/>
      </w:tblGrid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C4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233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39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>к   решению Собрания депутатов</w:t>
            </w:r>
          </w:p>
        </w:tc>
      </w:tr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го   сельского поселения</w:t>
            </w:r>
          </w:p>
        </w:tc>
      </w:tr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gramStart"/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</w:t>
            </w:r>
          </w:p>
        </w:tc>
      </w:tr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еления    </w:t>
            </w:r>
            <w:proofErr w:type="spellStart"/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на плановый период 20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F28" w:rsidRPr="00874F28" w:rsidTr="004258B4">
        <w:trPr>
          <w:gridAfter w:val="2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F28" w:rsidRPr="00874F28" w:rsidTr="004258B4">
        <w:trPr>
          <w:gridAfter w:val="2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F28" w:rsidRPr="00874F28" w:rsidTr="004258B4">
        <w:trPr>
          <w:gridAfter w:val="2"/>
          <w:wAfter w:w="2864" w:type="dxa"/>
          <w:trHeight w:val="375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563FE3" w:rsidRDefault="00DD6BF6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8" w:history="1">
              <w:r w:rsidR="00563FE3" w:rsidRPr="00563FE3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56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</w:p>
          <w:p w:rsidR="0014463C" w:rsidRPr="00563FE3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4463C" w:rsidRPr="00874F28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4F28" w:rsidRPr="00874F28" w:rsidTr="004258B4">
        <w:trPr>
          <w:gridAfter w:val="2"/>
          <w:wAfter w:w="2864" w:type="dxa"/>
          <w:trHeight w:val="420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-314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113"/>
              <w:gridCol w:w="4962"/>
            </w:tblGrid>
            <w:tr w:rsidR="009641EA" w:rsidTr="00AE1E7B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Tr="009641E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1EA" w:rsidTr="009641E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-нист-ра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1EA" w:rsidTr="009641E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1EA" w:rsidTr="009641E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1EA" w:rsidTr="009641E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втономных учреждений)</w:t>
                  </w:r>
                  <w:proofErr w:type="gramEnd"/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Tr="009641E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A87E1E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A87E1E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7E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A87E1E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7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Tr="009641E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Tr="009641E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2 02 15001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15002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0024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5118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Tr="009641E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516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9999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Tr="009641E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296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</w:t>
                  </w:r>
                  <w:r w:rsidR="00296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Tr="009641E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296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8 05000 10 0000 </w:t>
                  </w:r>
                  <w:r w:rsidR="00296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численных на излишне взысканные суммы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296C79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18 05010 10 0000 </w:t>
                  </w:r>
                  <w:r w:rsidR="00296C79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Tr="009641E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296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30 10 0000 </w:t>
                  </w:r>
                  <w:r w:rsidR="00296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9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902D5" w:rsidRPr="00874F28" w:rsidRDefault="00C902D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RANGE!A1:C23"/>
            <w:bookmarkStart w:id="7" w:name="RANGE!A1:C18"/>
            <w:bookmarkEnd w:id="6"/>
            <w:bookmarkEnd w:id="7"/>
          </w:p>
        </w:tc>
        <w:tc>
          <w:tcPr>
            <w:tcW w:w="7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9A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к   решению Собрания депутатов</w:t>
            </w: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го  сельского поселения</w:t>
            </w: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торов источников финансирования </w:t>
            </w:r>
            <w:r w:rsidR="00964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фицита местного бюджета</w:t>
            </w:r>
            <w:proofErr w:type="gramEnd"/>
          </w:p>
          <w:p w:rsidR="009641EA" w:rsidRPr="001C7CC6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135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1C7CC6" w:rsidRPr="001C7CC6" w:rsidTr="00C902D5">
        <w:trPr>
          <w:gridAfter w:val="1"/>
          <w:wAfter w:w="2831" w:type="dxa"/>
          <w:trHeight w:val="276"/>
        </w:trPr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финансирования дефицита местного бюджета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375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1200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C6" w:rsidRPr="001C7CC6" w:rsidTr="00C902D5">
        <w:trPr>
          <w:gridAfter w:val="1"/>
          <w:wAfter w:w="2831" w:type="dxa"/>
          <w:trHeight w:val="315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End w:id="8"/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C6" w:rsidRPr="001C7CC6" w:rsidTr="00C902D5">
        <w:trPr>
          <w:gridAfter w:val="1"/>
          <w:wAfter w:w="283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Ивановского сельского поселения</w:t>
            </w:r>
          </w:p>
        </w:tc>
      </w:tr>
      <w:tr w:rsidR="001C7CC6" w:rsidRPr="001C7CC6" w:rsidTr="00C902D5">
        <w:trPr>
          <w:gridAfter w:val="1"/>
          <w:wAfter w:w="283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C902D5">
        <w:trPr>
          <w:gridAfter w:val="1"/>
          <w:wAfter w:w="283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380E57" w:rsidTr="008B339E">
        <w:trPr>
          <w:gridAfter w:val="3"/>
          <w:wAfter w:w="2964" w:type="dxa"/>
          <w:trHeight w:val="829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</w:t>
            </w:r>
            <w:proofErr w:type="spellStart"/>
            <w:r w:rsidRPr="00010585">
              <w:rPr>
                <w:rFonts w:ascii="Times New Roman" w:hAnsi="Times New Roman" w:cs="Times New Roman"/>
              </w:rPr>
              <w:t>тыс</w:t>
            </w:r>
            <w:proofErr w:type="gramStart"/>
            <w:r w:rsidRPr="00010585">
              <w:rPr>
                <w:rFonts w:ascii="Times New Roman" w:hAnsi="Times New Roman" w:cs="Times New Roman"/>
              </w:rPr>
              <w:t>.р</w:t>
            </w:r>
            <w:proofErr w:type="gramEnd"/>
            <w:r w:rsidRPr="00010585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10585">
              <w:rPr>
                <w:rFonts w:ascii="Times New Roman" w:hAnsi="Times New Roman" w:cs="Times New Roman"/>
              </w:rPr>
              <w:t>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46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4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471B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</w:t>
                  </w:r>
                  <w:proofErr w:type="spell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</w:t>
                  </w:r>
                  <w:proofErr w:type="spell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ы  «Защита населения  и территории от чрезвычайных ситуаций, обеспечение пожарной безопасности и безопасности людей на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роприятия по обеспечению пожарной безопасности в рамках подпрограммы «Пожарная </w:t>
                  </w:r>
                  <w:proofErr w:type="spell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</w:t>
                  </w:r>
                  <w:proofErr w:type="spell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F0075B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7704EC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6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4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600B27">
        <w:trPr>
          <w:trHeight w:val="296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 и таможенных органов и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-утвержденные расходы (</w:t>
            </w:r>
            <w:proofErr w:type="spellStart"/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06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06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29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2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Default="00707AC4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Default="00707AC4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7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74B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074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916B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16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6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0D6B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66782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F074B2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5160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 w:rsidR="0051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08F" w:rsidRPr="00737EFA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51608F" w:rsidRPr="00602554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1608F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1608F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394"/>
        <w:gridCol w:w="566"/>
        <w:gridCol w:w="1876"/>
        <w:gridCol w:w="364"/>
        <w:gridCol w:w="628"/>
        <w:gridCol w:w="455"/>
        <w:gridCol w:w="834"/>
        <w:gridCol w:w="126"/>
        <w:gridCol w:w="428"/>
        <w:gridCol w:w="406"/>
        <w:gridCol w:w="446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BC7231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B25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14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к   решению Собрания депутатов Ивановского сельского поселения «О бюджете Ивановского  сельского  поселения </w:t>
            </w:r>
            <w:proofErr w:type="spellStart"/>
            <w:r w:rsidRPr="00B2516C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0A0EC6" w:rsidRPr="002753A6" w:rsidTr="00BC7231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0D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</w:t>
            </w:r>
            <w:proofErr w:type="spellStart"/>
            <w:r w:rsidRPr="00B2516C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spellEnd"/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  <w:r w:rsidR="000D6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закона «Об областном бюджете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» бюджету Ивановского сельского поселения </w:t>
            </w:r>
            <w:proofErr w:type="spellStart"/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2753A6" w:rsidTr="00BC7231">
        <w:trPr>
          <w:gridAfter w:val="3"/>
          <w:wAfter w:w="378" w:type="dxa"/>
          <w:trHeight w:val="859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, осуществляемых за счет субвенций, предоставленных для обеспечения осуществления органами 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2753A6" w:rsidTr="00BC7231">
        <w:trPr>
          <w:gridAfter w:val="3"/>
          <w:wAfter w:w="378" w:type="dxa"/>
          <w:trHeight w:val="351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9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102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98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9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5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D6B53" w:rsidP="001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7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2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D6B53" w:rsidP="00144D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D6B53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3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016D">
        <w:rPr>
          <w:rFonts w:ascii="Times New Roman" w:hAnsi="Times New Roman" w:cs="Times New Roman"/>
          <w:sz w:val="28"/>
          <w:szCs w:val="28"/>
        </w:rPr>
        <w:t>Приложение 1</w:t>
      </w:r>
      <w:r w:rsidR="00DD2A2D">
        <w:rPr>
          <w:rFonts w:ascii="Times New Roman" w:hAnsi="Times New Roman" w:cs="Times New Roman"/>
          <w:sz w:val="28"/>
          <w:szCs w:val="28"/>
        </w:rPr>
        <w:t>0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Ивановского сельского поселения 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"О  бюджете Ивановского  сельского поселения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016D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 201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9 год и плановый период 2020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>годов"</w:t>
      </w:r>
    </w:p>
    <w:p w:rsidR="00716AA0" w:rsidRDefault="00716AA0" w:rsidP="00716AA0">
      <w:pPr>
        <w:jc w:val="right"/>
      </w:pPr>
    </w:p>
    <w:p w:rsidR="00716AA0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2A2D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1.Межбюджетные трансферты на передачу полномочий: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2A2D" w:rsidRPr="00716AA0" w:rsidRDefault="00DD2A2D" w:rsidP="00DD2A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полномочий  </w:t>
      </w:r>
      <w:proofErr w:type="gramStart"/>
      <w:r w:rsidRPr="00716AA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DD2A2D" w:rsidRPr="00716AA0" w:rsidRDefault="00DD2A2D" w:rsidP="00DD2A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ю вн</w:t>
      </w:r>
      <w:r>
        <w:rPr>
          <w:rFonts w:ascii="Times New Roman" w:hAnsi="Times New Roman" w:cs="Times New Roman"/>
          <w:color w:val="000000"/>
          <w:sz w:val="28"/>
          <w:szCs w:val="28"/>
        </w:rPr>
        <w:t>утреннего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финансового  контроля</w:t>
      </w:r>
    </w:p>
    <w:p w:rsidR="00DD2A2D" w:rsidRPr="00716AA0" w:rsidRDefault="00DD2A2D" w:rsidP="00DD2A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Ивановского сельского   поселения   в рамках  непрограммных </w:t>
      </w:r>
    </w:p>
    <w:p w:rsidR="00DD2A2D" w:rsidRPr="00716AA0" w:rsidRDefault="00DD2A2D" w:rsidP="00DD2A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расходов органов местного самоуправления Ивановского сельского</w:t>
      </w:r>
    </w:p>
    <w:p w:rsidR="00DD2A2D" w:rsidRPr="00716AA0" w:rsidRDefault="00DD2A2D" w:rsidP="00DD2A2D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</w:t>
      </w:r>
      <w:proofErr w:type="gramStart"/>
      <w:r w:rsidRPr="00716AA0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Иные межбюджетные трансферты)                      </w:t>
      </w:r>
    </w:p>
    <w:p w:rsidR="00716AA0" w:rsidRPr="00716AA0" w:rsidRDefault="00DD2A2D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51 0104 99 9 00 87060 540                                             7,7 тыс. руб.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полномочий  </w:t>
      </w:r>
      <w:proofErr w:type="gramStart"/>
      <w:r w:rsidRPr="00716AA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Ивановского сельского   поселения   в рамках  непрограммных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расходов органов местного самоуправления Ивановского сельског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</w:t>
      </w:r>
      <w:proofErr w:type="gramStart"/>
      <w:r w:rsidRPr="00716AA0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Иные межбюджетные трансферты)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951 0</w:t>
      </w:r>
      <w:r w:rsidR="00571005">
        <w:rPr>
          <w:rFonts w:ascii="Times New Roman" w:hAnsi="Times New Roman" w:cs="Times New Roman"/>
          <w:sz w:val="28"/>
          <w:szCs w:val="28"/>
        </w:rPr>
        <w:t>106</w:t>
      </w:r>
      <w:r w:rsidRPr="00716AA0">
        <w:rPr>
          <w:rFonts w:ascii="Times New Roman" w:hAnsi="Times New Roman" w:cs="Times New Roman"/>
          <w:sz w:val="28"/>
          <w:szCs w:val="28"/>
        </w:rPr>
        <w:t xml:space="preserve">  99 9 00 870</w:t>
      </w:r>
      <w:r w:rsidR="0061277D">
        <w:rPr>
          <w:rFonts w:ascii="Times New Roman" w:hAnsi="Times New Roman" w:cs="Times New Roman"/>
          <w:sz w:val="28"/>
          <w:szCs w:val="28"/>
        </w:rPr>
        <w:t>4</w:t>
      </w:r>
      <w:r w:rsidRPr="00716AA0">
        <w:rPr>
          <w:rFonts w:ascii="Times New Roman" w:hAnsi="Times New Roman" w:cs="Times New Roman"/>
          <w:sz w:val="28"/>
          <w:szCs w:val="28"/>
        </w:rPr>
        <w:t>0 540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ИТОГО                                                                                </w:t>
      </w:r>
      <w:r w:rsidR="00A95A8F">
        <w:rPr>
          <w:rFonts w:ascii="Times New Roman" w:hAnsi="Times New Roman" w:cs="Times New Roman"/>
          <w:sz w:val="28"/>
          <w:szCs w:val="28"/>
        </w:rPr>
        <w:t>1</w:t>
      </w:r>
      <w:r w:rsidR="00EA6682">
        <w:rPr>
          <w:rFonts w:ascii="Times New Roman" w:hAnsi="Times New Roman" w:cs="Times New Roman"/>
          <w:sz w:val="28"/>
          <w:szCs w:val="28"/>
        </w:rPr>
        <w:t>8</w:t>
      </w:r>
      <w:r w:rsidR="00A95A8F">
        <w:rPr>
          <w:rFonts w:ascii="Times New Roman" w:hAnsi="Times New Roman" w:cs="Times New Roman"/>
          <w:sz w:val="28"/>
          <w:szCs w:val="28"/>
        </w:rPr>
        <w:t>,</w:t>
      </w:r>
      <w:r w:rsidR="00EA6682">
        <w:rPr>
          <w:rFonts w:ascii="Times New Roman" w:hAnsi="Times New Roman" w:cs="Times New Roman"/>
          <w:sz w:val="28"/>
          <w:szCs w:val="28"/>
        </w:rPr>
        <w:t>7</w:t>
      </w:r>
      <w:r w:rsidRPr="00716AA0">
        <w:rPr>
          <w:rFonts w:ascii="Times New Roman" w:hAnsi="Times New Roman" w:cs="Times New Roman"/>
          <w:sz w:val="28"/>
          <w:szCs w:val="28"/>
        </w:rPr>
        <w:t>тыс</w:t>
      </w:r>
      <w:r w:rsidR="00A95A8F">
        <w:rPr>
          <w:rFonts w:ascii="Times New Roman" w:hAnsi="Times New Roman" w:cs="Times New Roman"/>
          <w:sz w:val="28"/>
          <w:szCs w:val="28"/>
        </w:rPr>
        <w:t xml:space="preserve">. </w:t>
      </w:r>
      <w:r w:rsidRPr="00716AA0">
        <w:rPr>
          <w:rFonts w:ascii="Times New Roman" w:hAnsi="Times New Roman" w:cs="Times New Roman"/>
          <w:sz w:val="28"/>
          <w:szCs w:val="28"/>
        </w:rPr>
        <w:t>руб.</w:t>
      </w:r>
    </w:p>
    <w:p w:rsidR="009173D1" w:rsidRPr="008E4251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D2A2D">
        <w:rPr>
          <w:rFonts w:ascii="Times New Roman" w:hAnsi="Times New Roman"/>
          <w:sz w:val="28"/>
          <w:szCs w:val="28"/>
        </w:rPr>
        <w:t>11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E4251">
        <w:rPr>
          <w:rFonts w:ascii="Times New Roman" w:hAnsi="Times New Roman"/>
          <w:sz w:val="28"/>
          <w:szCs w:val="28"/>
        </w:rPr>
        <w:t xml:space="preserve">к решению Собрания депутатов Ивановского сельского поселения «О бюджете Ивановского сельского поселения </w:t>
      </w:r>
      <w:proofErr w:type="spellStart"/>
      <w:r w:rsidRPr="008E425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E4251">
        <w:rPr>
          <w:rFonts w:ascii="Times New Roman" w:hAnsi="Times New Roman"/>
          <w:sz w:val="28"/>
          <w:szCs w:val="28"/>
        </w:rPr>
        <w:t xml:space="preserve"> района на 201</w:t>
      </w:r>
      <w:r w:rsidR="00A95A8F">
        <w:rPr>
          <w:rFonts w:ascii="Times New Roman" w:hAnsi="Times New Roman"/>
          <w:sz w:val="28"/>
          <w:szCs w:val="28"/>
        </w:rPr>
        <w:t>9 год  и на плановый период 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95A8F">
        <w:rPr>
          <w:rFonts w:ascii="Times New Roman" w:hAnsi="Times New Roman"/>
          <w:sz w:val="28"/>
          <w:szCs w:val="28"/>
        </w:rPr>
        <w:t>1</w:t>
      </w:r>
      <w:r w:rsidRPr="008E4251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914749" w:rsidRDefault="000622DA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9173D1"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>
        <w:rPr>
          <w:rFonts w:ascii="Times New Roman" w:hAnsi="Times New Roman"/>
          <w:b/>
          <w:sz w:val="28"/>
          <w:szCs w:val="28"/>
        </w:rPr>
        <w:t xml:space="preserve"> плановый период 20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95A8F">
        <w:rPr>
          <w:rFonts w:ascii="Times New Roman" w:hAnsi="Times New Roman"/>
          <w:b/>
          <w:sz w:val="28"/>
          <w:szCs w:val="28"/>
        </w:rPr>
        <w:t>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95A8F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 w:rsidR="00A95A8F"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95A8F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</w:t>
      </w:r>
      <w:r w:rsidR="008B7457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 w:rsidR="008B7457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и 202</w:t>
      </w:r>
      <w:r w:rsidR="008B7457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652"/>
        <w:gridCol w:w="5528"/>
      </w:tblGrid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826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05C83" w:rsidRPr="00205C83" w:rsidRDefault="00205C83" w:rsidP="00205C83">
            <w:pPr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C83" w:rsidRPr="00205C83" w:rsidRDefault="00205C83" w:rsidP="00205C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tabs>
          <w:tab w:val="left" w:pos="2848"/>
        </w:tabs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BE6C3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F6" w:rsidRDefault="00DD6BF6" w:rsidP="00F74958">
      <w:pPr>
        <w:spacing w:after="0" w:line="240" w:lineRule="auto"/>
      </w:pPr>
      <w:r>
        <w:separator/>
      </w:r>
    </w:p>
  </w:endnote>
  <w:endnote w:type="continuationSeparator" w:id="0">
    <w:p w:rsidR="00DD6BF6" w:rsidRDefault="00DD6BF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F6" w:rsidRDefault="00DD6BF6" w:rsidP="00F74958">
      <w:pPr>
        <w:spacing w:after="0" w:line="240" w:lineRule="auto"/>
      </w:pPr>
      <w:r>
        <w:separator/>
      </w:r>
    </w:p>
  </w:footnote>
  <w:footnote w:type="continuationSeparator" w:id="0">
    <w:p w:rsidR="00DD6BF6" w:rsidRDefault="00DD6BF6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7B"/>
    <w:rsid w:val="00000623"/>
    <w:rsid w:val="00010585"/>
    <w:rsid w:val="00031E48"/>
    <w:rsid w:val="00035E17"/>
    <w:rsid w:val="00044CF3"/>
    <w:rsid w:val="000528C8"/>
    <w:rsid w:val="000622DA"/>
    <w:rsid w:val="00066D2C"/>
    <w:rsid w:val="00074CDC"/>
    <w:rsid w:val="0007683A"/>
    <w:rsid w:val="00077975"/>
    <w:rsid w:val="00085AF7"/>
    <w:rsid w:val="00094B5A"/>
    <w:rsid w:val="00097006"/>
    <w:rsid w:val="000A083B"/>
    <w:rsid w:val="000A0EC6"/>
    <w:rsid w:val="000D6B53"/>
    <w:rsid w:val="000D74E0"/>
    <w:rsid w:val="000F0325"/>
    <w:rsid w:val="000F4F7B"/>
    <w:rsid w:val="00112700"/>
    <w:rsid w:val="00120050"/>
    <w:rsid w:val="001209CB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3762"/>
    <w:rsid w:val="001C4CB6"/>
    <w:rsid w:val="001C6EA9"/>
    <w:rsid w:val="001C7CC6"/>
    <w:rsid w:val="001D2BCF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6681F"/>
    <w:rsid w:val="00274144"/>
    <w:rsid w:val="002753A6"/>
    <w:rsid w:val="00281B1F"/>
    <w:rsid w:val="00284579"/>
    <w:rsid w:val="0028549F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F1AFF"/>
    <w:rsid w:val="002F5B71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97E43"/>
    <w:rsid w:val="005A2C9A"/>
    <w:rsid w:val="005A60FA"/>
    <w:rsid w:val="005C59F1"/>
    <w:rsid w:val="005D24EC"/>
    <w:rsid w:val="005E2983"/>
    <w:rsid w:val="005E32C9"/>
    <w:rsid w:val="005E7B8B"/>
    <w:rsid w:val="005F227C"/>
    <w:rsid w:val="005F6EDD"/>
    <w:rsid w:val="00600B27"/>
    <w:rsid w:val="00602554"/>
    <w:rsid w:val="00602AB9"/>
    <w:rsid w:val="0061277D"/>
    <w:rsid w:val="00622CEF"/>
    <w:rsid w:val="0062497E"/>
    <w:rsid w:val="006462EC"/>
    <w:rsid w:val="00651D2F"/>
    <w:rsid w:val="006554B8"/>
    <w:rsid w:val="006556F8"/>
    <w:rsid w:val="00656A8D"/>
    <w:rsid w:val="00660594"/>
    <w:rsid w:val="00667825"/>
    <w:rsid w:val="006725B4"/>
    <w:rsid w:val="00680278"/>
    <w:rsid w:val="00680D04"/>
    <w:rsid w:val="006B23A9"/>
    <w:rsid w:val="006B26C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37461"/>
    <w:rsid w:val="00737EFA"/>
    <w:rsid w:val="0075250B"/>
    <w:rsid w:val="00752E12"/>
    <w:rsid w:val="00753C4E"/>
    <w:rsid w:val="00760A48"/>
    <w:rsid w:val="00766A75"/>
    <w:rsid w:val="007704EC"/>
    <w:rsid w:val="0077094F"/>
    <w:rsid w:val="00774D18"/>
    <w:rsid w:val="00787B37"/>
    <w:rsid w:val="007907E0"/>
    <w:rsid w:val="00795784"/>
    <w:rsid w:val="007B0E0A"/>
    <w:rsid w:val="007D2733"/>
    <w:rsid w:val="007D4846"/>
    <w:rsid w:val="007D4DBF"/>
    <w:rsid w:val="007E687D"/>
    <w:rsid w:val="007F4817"/>
    <w:rsid w:val="0080664B"/>
    <w:rsid w:val="00811B2E"/>
    <w:rsid w:val="008234EB"/>
    <w:rsid w:val="0082565A"/>
    <w:rsid w:val="00826930"/>
    <w:rsid w:val="00833139"/>
    <w:rsid w:val="00842B8B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4D14"/>
    <w:rsid w:val="008E7067"/>
    <w:rsid w:val="00900437"/>
    <w:rsid w:val="00910615"/>
    <w:rsid w:val="0091698C"/>
    <w:rsid w:val="00916BCA"/>
    <w:rsid w:val="009173D1"/>
    <w:rsid w:val="00934AEC"/>
    <w:rsid w:val="009365C4"/>
    <w:rsid w:val="00944409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F175D"/>
    <w:rsid w:val="00A035E0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472F"/>
    <w:rsid w:val="00A9259A"/>
    <w:rsid w:val="00A95A8F"/>
    <w:rsid w:val="00AA119A"/>
    <w:rsid w:val="00AD17DF"/>
    <w:rsid w:val="00AE1E7B"/>
    <w:rsid w:val="00B00A7D"/>
    <w:rsid w:val="00B04850"/>
    <w:rsid w:val="00B07C08"/>
    <w:rsid w:val="00B2516C"/>
    <w:rsid w:val="00B26895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E7B5E"/>
    <w:rsid w:val="00CF3AD6"/>
    <w:rsid w:val="00D10AE7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2A2D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F0075B"/>
    <w:rsid w:val="00F0301D"/>
    <w:rsid w:val="00F0681A"/>
    <w:rsid w:val="00F074B2"/>
    <w:rsid w:val="00F16BCC"/>
    <w:rsid w:val="00F31177"/>
    <w:rsid w:val="00F3580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DB9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5c4m2L" TargetMode="External"/><Relationship Id="rId18" Type="http://schemas.openxmlformats.org/officeDocument/2006/relationships/hyperlink" Target="consultantplus://offline/main?base=RLAW186;n=35957;fld=134;dst=1005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FDA8-9A68-4CAC-82E0-F2DD159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6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18-12-27T11:39:00Z</dcterms:created>
  <dcterms:modified xsi:type="dcterms:W3CDTF">2018-12-27T12:34:00Z</dcterms:modified>
</cp:coreProperties>
</file>